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B97E14" w14:textId="4E68DC7A" w:rsidR="00A31156" w:rsidRPr="001A339D" w:rsidRDefault="00A31156" w:rsidP="001A339D">
      <w:pPr>
        <w:pStyle w:val="Heading2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1A339D">
        <w:rPr>
          <w:rFonts w:asciiTheme="minorHAnsi" w:hAnsiTheme="minorHAnsi" w:cstheme="minorHAnsi"/>
          <w:sz w:val="24"/>
          <w:szCs w:val="24"/>
          <w:lang w:val="sr-Cyrl-RS"/>
        </w:rPr>
        <w:t xml:space="preserve">List of </w:t>
      </w:r>
      <w:r w:rsidR="001A339D" w:rsidRPr="001A339D">
        <w:rPr>
          <w:rFonts w:asciiTheme="minorHAnsi" w:hAnsiTheme="minorHAnsi" w:cstheme="minorHAnsi"/>
          <w:sz w:val="24"/>
          <w:szCs w:val="24"/>
          <w:lang w:val="sr-Latn-RS"/>
        </w:rPr>
        <w:t xml:space="preserve">selected </w:t>
      </w:r>
      <w:r w:rsidRPr="001A339D">
        <w:rPr>
          <w:rFonts w:asciiTheme="minorHAnsi" w:hAnsiTheme="minorHAnsi" w:cstheme="minorHAnsi"/>
          <w:sz w:val="24"/>
          <w:szCs w:val="24"/>
          <w:lang w:val="sr-Cyrl-RS"/>
        </w:rPr>
        <w:t xml:space="preserve">project </w:t>
      </w:r>
      <w:r w:rsidR="00E832C9">
        <w:rPr>
          <w:rFonts w:asciiTheme="minorHAnsi" w:hAnsiTheme="minorHAnsi" w:cstheme="minorHAnsi"/>
          <w:sz w:val="24"/>
          <w:szCs w:val="24"/>
          <w:lang w:val="sr-Latn-RS"/>
        </w:rPr>
        <w:t>proposals for</w:t>
      </w:r>
      <w:r w:rsidRPr="001A339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A339D">
        <w:rPr>
          <w:rFonts w:asciiTheme="minorHAnsi" w:hAnsiTheme="minorHAnsi" w:cstheme="minorHAnsi"/>
          <w:sz w:val="24"/>
          <w:szCs w:val="24"/>
        </w:rPr>
        <w:t>“</w:t>
      </w:r>
      <w:r w:rsidR="001A339D" w:rsidRPr="001A339D">
        <w:rPr>
          <w:rFonts w:asciiTheme="minorHAnsi" w:hAnsiTheme="minorHAnsi" w:cstheme="minorHAnsi"/>
          <w:color w:val="333333"/>
          <w:sz w:val="24"/>
          <w:szCs w:val="24"/>
        </w:rPr>
        <w:t>Public call for civil society organizations for the improvement of natural values in protected areas</w:t>
      </w:r>
      <w:r w:rsidRPr="001A339D">
        <w:rPr>
          <w:rFonts w:asciiTheme="minorHAnsi" w:eastAsiaTheme="majorEastAsia" w:hAnsiTheme="minorHAnsi" w:cstheme="minorHAnsi"/>
          <w:caps/>
          <w:noProof/>
          <w:spacing w:val="-10"/>
          <w:kern w:val="28"/>
          <w:sz w:val="24"/>
          <w:szCs w:val="24"/>
        </w:rPr>
        <w:t xml:space="preserve">” </w:t>
      </w:r>
      <w:r w:rsidRPr="001A339D">
        <w:rPr>
          <w:rFonts w:asciiTheme="minorHAnsi" w:hAnsiTheme="minorHAnsi" w:cstheme="minorHAnsi"/>
          <w:sz w:val="24"/>
          <w:szCs w:val="24"/>
          <w:lang w:val="sr-Latn-RS"/>
        </w:rPr>
        <w:t>2023</w:t>
      </w:r>
      <w:r w:rsidRPr="001A339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A339D">
        <w:rPr>
          <w:rFonts w:asciiTheme="minorHAnsi" w:hAnsiTheme="minorHAnsi" w:cstheme="minorHAnsi"/>
          <w:sz w:val="24"/>
          <w:szCs w:val="24"/>
          <w:lang w:val="sr-Latn-RS"/>
        </w:rPr>
        <w:t>as a part of „EU for Green Agenda in Serbia</w:t>
      </w:r>
      <w:r w:rsidRPr="001A339D">
        <w:rPr>
          <w:rFonts w:asciiTheme="minorHAnsi" w:hAnsiTheme="minorHAnsi" w:cstheme="minorHAnsi"/>
          <w:sz w:val="24"/>
          <w:szCs w:val="24"/>
          <w:lang w:val="sr-Cyrl-RS"/>
        </w:rPr>
        <w:t>”</w:t>
      </w:r>
    </w:p>
    <w:p w14:paraId="5E26B522" w14:textId="77777777" w:rsidR="00A31156" w:rsidRDefault="00A31156" w:rsidP="00A31156">
      <w:pPr>
        <w:tabs>
          <w:tab w:val="left" w:pos="6924"/>
        </w:tabs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544"/>
        <w:gridCol w:w="2096"/>
      </w:tblGrid>
      <w:tr w:rsidR="007A1B94" w14:paraId="0A208ABF" w14:textId="0EF75639" w:rsidTr="00182CD2">
        <w:tc>
          <w:tcPr>
            <w:tcW w:w="4106" w:type="dxa"/>
          </w:tcPr>
          <w:p w14:paraId="0DFFBA76" w14:textId="61019050" w:rsidR="007A1B94" w:rsidRPr="00307D55" w:rsidRDefault="007A1B94" w:rsidP="00A31156">
            <w:pPr>
              <w:tabs>
                <w:tab w:val="left" w:pos="692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307D5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RS"/>
              </w:rPr>
              <w:t>Project title</w:t>
            </w:r>
          </w:p>
        </w:tc>
        <w:tc>
          <w:tcPr>
            <w:tcW w:w="3544" w:type="dxa"/>
          </w:tcPr>
          <w:p w14:paraId="26A103EE" w14:textId="56FB5A4A" w:rsidR="007A1B94" w:rsidRPr="00307D55" w:rsidRDefault="007A1B94" w:rsidP="00A31156">
            <w:pPr>
              <w:tabs>
                <w:tab w:val="left" w:pos="692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307D5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Main applicant</w:t>
            </w:r>
          </w:p>
        </w:tc>
        <w:tc>
          <w:tcPr>
            <w:tcW w:w="2096" w:type="dxa"/>
            <w:vAlign w:val="center"/>
          </w:tcPr>
          <w:p w14:paraId="41B37BA9" w14:textId="06D3AA1D" w:rsidR="007A1B94" w:rsidRPr="007A1B94" w:rsidRDefault="004C55CD" w:rsidP="007A1B94">
            <w:pPr>
              <w:tabs>
                <w:tab w:val="left" w:pos="692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Grant</w:t>
            </w:r>
            <w:r w:rsidR="007A1B9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USD)</w:t>
            </w:r>
          </w:p>
        </w:tc>
      </w:tr>
      <w:tr w:rsidR="007A1B94" w14:paraId="45BA2F4B" w14:textId="4F5A2F19" w:rsidTr="00182CD2">
        <w:tc>
          <w:tcPr>
            <w:tcW w:w="4106" w:type="dxa"/>
            <w:vAlign w:val="center"/>
          </w:tcPr>
          <w:p w14:paraId="1C963443" w14:textId="77777777" w:rsidR="007A1B94" w:rsidRDefault="007A1B94" w:rsidP="007A1B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rotection of the European roller </w:t>
            </w:r>
          </w:p>
          <w:p w14:paraId="1D77673A" w14:textId="70C04EA6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</w:pPr>
            <w:r w:rsidRPr="00307D5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(Coracias garrulus)</w:t>
            </w: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in Vojvodina</w:t>
            </w:r>
          </w:p>
        </w:tc>
        <w:tc>
          <w:tcPr>
            <w:tcW w:w="3544" w:type="dxa"/>
            <w:vAlign w:val="center"/>
          </w:tcPr>
          <w:p w14:paraId="08BFEB7F" w14:textId="07BC751B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ociation of nature lovers "Riparia", Subotica</w:t>
            </w:r>
          </w:p>
        </w:tc>
        <w:tc>
          <w:tcPr>
            <w:tcW w:w="2096" w:type="dxa"/>
            <w:vAlign w:val="center"/>
          </w:tcPr>
          <w:p w14:paraId="51CDB68F" w14:textId="58353E16" w:rsidR="007A1B94" w:rsidRPr="00307D55" w:rsidRDefault="004C55CD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RS"/>
              </w:rPr>
              <w:t>14,68</w:t>
            </w:r>
            <w:r w:rsidR="007A1B94">
              <w:rPr>
                <w:lang w:val="sr-Cyrl-RS"/>
              </w:rPr>
              <w:t>0.00</w:t>
            </w:r>
          </w:p>
        </w:tc>
      </w:tr>
      <w:tr w:rsidR="007A1B94" w14:paraId="7147E0A1" w14:textId="355A7401" w:rsidTr="00182CD2">
        <w:tc>
          <w:tcPr>
            <w:tcW w:w="4106" w:type="dxa"/>
            <w:vAlign w:val="center"/>
          </w:tcPr>
          <w:p w14:paraId="12B52704" w14:textId="64983009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Improved </w:t>
            </w: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tection of rare and endangered bird species and natural values ​​of Tara National Park</w:t>
            </w:r>
          </w:p>
        </w:tc>
        <w:tc>
          <w:tcPr>
            <w:tcW w:w="3544" w:type="dxa"/>
            <w:vAlign w:val="center"/>
          </w:tcPr>
          <w:p w14:paraId="4AA684F7" w14:textId="17869A4D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 “</w:t>
            </w: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ter for biodiversity research”, Novi Sad</w:t>
            </w:r>
          </w:p>
        </w:tc>
        <w:tc>
          <w:tcPr>
            <w:tcW w:w="2096" w:type="dxa"/>
            <w:vAlign w:val="center"/>
          </w:tcPr>
          <w:p w14:paraId="6A2114EA" w14:textId="772F1A51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4,942.00</w:t>
            </w:r>
          </w:p>
        </w:tc>
      </w:tr>
      <w:tr w:rsidR="007A1B94" w14:paraId="52923C27" w14:textId="7327A740" w:rsidTr="00182CD2">
        <w:tc>
          <w:tcPr>
            <w:tcW w:w="4106" w:type="dxa"/>
            <w:vAlign w:val="center"/>
          </w:tcPr>
          <w:p w14:paraId="6D8165B7" w14:textId="14C1E7E9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et's save Umbra's habitat</w:t>
            </w:r>
          </w:p>
        </w:tc>
        <w:tc>
          <w:tcPr>
            <w:tcW w:w="3544" w:type="dxa"/>
            <w:vAlign w:val="center"/>
          </w:tcPr>
          <w:p w14:paraId="1828069C" w14:textId="67FAB944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port fishing association "Deliblatsko Jezero", Deliblato</w:t>
            </w:r>
          </w:p>
        </w:tc>
        <w:tc>
          <w:tcPr>
            <w:tcW w:w="2096" w:type="dxa"/>
            <w:vAlign w:val="center"/>
          </w:tcPr>
          <w:p w14:paraId="534829E0" w14:textId="65118B49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RS"/>
              </w:rPr>
              <w:t>14,950.00</w:t>
            </w:r>
          </w:p>
        </w:tc>
      </w:tr>
      <w:tr w:rsidR="007A1B94" w14:paraId="7C2F261E" w14:textId="549CCF40" w:rsidTr="00182CD2">
        <w:tc>
          <w:tcPr>
            <w:tcW w:w="4106" w:type="dxa"/>
            <w:vAlign w:val="center"/>
          </w:tcPr>
          <w:p w14:paraId="4F1A87D2" w14:textId="3A9F3083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viaries for emergency care of protected bird species in Southwestern Serbia</w:t>
            </w:r>
          </w:p>
        </w:tc>
        <w:tc>
          <w:tcPr>
            <w:tcW w:w="3544" w:type="dxa"/>
            <w:vAlign w:val="center"/>
          </w:tcPr>
          <w:p w14:paraId="47D97375" w14:textId="1EDA3105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itizens association "Jadovnik - an oasis of pristine nature", Prijepolje</w:t>
            </w:r>
          </w:p>
        </w:tc>
        <w:tc>
          <w:tcPr>
            <w:tcW w:w="2096" w:type="dxa"/>
            <w:vAlign w:val="center"/>
          </w:tcPr>
          <w:p w14:paraId="1EC79A93" w14:textId="6D196514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7A1B94" w14:paraId="150A5BA1" w14:textId="185E9E4D" w:rsidTr="00182CD2">
        <w:tc>
          <w:tcPr>
            <w:tcW w:w="4106" w:type="dxa"/>
            <w:vAlign w:val="center"/>
          </w:tcPr>
          <w:p w14:paraId="2B867DF6" w14:textId="60BB6C00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et's keep it protected</w:t>
            </w:r>
          </w:p>
        </w:tc>
        <w:tc>
          <w:tcPr>
            <w:tcW w:w="3544" w:type="dxa"/>
            <w:vAlign w:val="center"/>
          </w:tcPr>
          <w:p w14:paraId="619B11E5" w14:textId="5DE0CC92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 “</w:t>
            </w: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ojvodina Environmental Movement”, Sremski Karlovci</w:t>
            </w:r>
          </w:p>
        </w:tc>
        <w:tc>
          <w:tcPr>
            <w:tcW w:w="2096" w:type="dxa"/>
            <w:vAlign w:val="center"/>
          </w:tcPr>
          <w:p w14:paraId="00EBAE9E" w14:textId="0247B03F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7A1B94" w14:paraId="411F3179" w14:textId="79ACFE98" w:rsidTr="00182CD2">
        <w:tc>
          <w:tcPr>
            <w:tcW w:w="4106" w:type="dxa"/>
            <w:vAlign w:val="center"/>
          </w:tcPr>
          <w:p w14:paraId="37D64C34" w14:textId="70806459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itizens for nature protection - Dialogue for improvement of management of protected natural areas</w:t>
            </w:r>
          </w:p>
        </w:tc>
        <w:tc>
          <w:tcPr>
            <w:tcW w:w="3544" w:type="dxa"/>
            <w:vAlign w:val="center"/>
          </w:tcPr>
          <w:p w14:paraId="333631BF" w14:textId="1C8380C0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ociation “Ecological center Staniste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“, Vrsac</w:t>
            </w:r>
          </w:p>
        </w:tc>
        <w:tc>
          <w:tcPr>
            <w:tcW w:w="2096" w:type="dxa"/>
            <w:vAlign w:val="center"/>
          </w:tcPr>
          <w:p w14:paraId="7CB00AA5" w14:textId="13411DA8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lang w:val="sr-Cyrl-RS"/>
              </w:rPr>
              <w:t>14,875.00</w:t>
            </w:r>
          </w:p>
        </w:tc>
      </w:tr>
      <w:tr w:rsidR="007A1B94" w14:paraId="12E22292" w14:textId="52A5FADC" w:rsidTr="00182CD2">
        <w:tc>
          <w:tcPr>
            <w:tcW w:w="4106" w:type="dxa"/>
            <w:vAlign w:val="center"/>
          </w:tcPr>
          <w:p w14:paraId="64B9B490" w14:textId="1152627B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Improvement of water regime management in the Special Nature Reserve "Okanj bara" </w:t>
            </w:r>
          </w:p>
        </w:tc>
        <w:tc>
          <w:tcPr>
            <w:tcW w:w="3544" w:type="dxa"/>
            <w:vAlign w:val="center"/>
          </w:tcPr>
          <w:p w14:paraId="4350EEB3" w14:textId="12099FF1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Environmental protection association Okanj – Elemir, Elemir</w:t>
            </w:r>
          </w:p>
        </w:tc>
        <w:tc>
          <w:tcPr>
            <w:tcW w:w="2096" w:type="dxa"/>
            <w:vAlign w:val="center"/>
          </w:tcPr>
          <w:p w14:paraId="4495A183" w14:textId="441B756C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7A1B94" w14:paraId="779E191F" w14:textId="4FD16053" w:rsidTr="00182CD2">
        <w:tc>
          <w:tcPr>
            <w:tcW w:w="4106" w:type="dxa"/>
            <w:vAlign w:val="center"/>
          </w:tcPr>
          <w:p w14:paraId="0854F0D7" w14:textId="68BAF3B6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grobiodiversity Park - from Stara Planina to Jerma Canyon</w:t>
            </w:r>
          </w:p>
        </w:tc>
        <w:tc>
          <w:tcPr>
            <w:tcW w:w="3544" w:type="dxa"/>
            <w:vAlign w:val="center"/>
          </w:tcPr>
          <w:p w14:paraId="3DA82B9E" w14:textId="62BDE996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 “Sustainable Development Forum”, Dimitrovgrad</w:t>
            </w:r>
          </w:p>
        </w:tc>
        <w:tc>
          <w:tcPr>
            <w:tcW w:w="2096" w:type="dxa"/>
            <w:vAlign w:val="center"/>
          </w:tcPr>
          <w:p w14:paraId="2E6938D4" w14:textId="6C749456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4,389.00</w:t>
            </w:r>
          </w:p>
        </w:tc>
      </w:tr>
      <w:tr w:rsidR="007A1B94" w14:paraId="3C1AD358" w14:textId="786985B5" w:rsidTr="00182CD2">
        <w:tc>
          <w:tcPr>
            <w:tcW w:w="4106" w:type="dxa"/>
            <w:vAlign w:val="center"/>
          </w:tcPr>
          <w:p w14:paraId="6EDE08C6" w14:textId="0FA6D7D5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et's steppe together: a new chapter in the revival of the steppe habitats of Fruska Gora</w:t>
            </w:r>
          </w:p>
        </w:tc>
        <w:tc>
          <w:tcPr>
            <w:tcW w:w="3544" w:type="dxa"/>
            <w:vAlign w:val="center"/>
          </w:tcPr>
          <w:p w14:paraId="57037E8D" w14:textId="2DA7DC07" w:rsidR="007A1B94" w:rsidRPr="00307D55" w:rsidRDefault="007A1B94" w:rsidP="007A1B94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sr-Cyrl-RS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 “Bird Protection and Study Society of Serbia”, Novi Sad</w:t>
            </w:r>
          </w:p>
        </w:tc>
        <w:tc>
          <w:tcPr>
            <w:tcW w:w="2096" w:type="dxa"/>
            <w:vAlign w:val="center"/>
          </w:tcPr>
          <w:p w14:paraId="033B5C48" w14:textId="4F6B9ADB" w:rsidR="007A1B94" w:rsidRPr="00307D55" w:rsidRDefault="007A1B94" w:rsidP="007A1B9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4,963.00</w:t>
            </w:r>
          </w:p>
        </w:tc>
      </w:tr>
      <w:tr w:rsidR="007A1B94" w14:paraId="60869FE1" w14:textId="4C84E151" w:rsidTr="00182CD2">
        <w:tc>
          <w:tcPr>
            <w:tcW w:w="4106" w:type="dxa"/>
            <w:vAlign w:val="center"/>
          </w:tcPr>
          <w:p w14:paraId="6E73F276" w14:textId="24F27761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mproving the coexistence of humans and large carnivores</w:t>
            </w:r>
          </w:p>
        </w:tc>
        <w:tc>
          <w:tcPr>
            <w:tcW w:w="3544" w:type="dxa"/>
            <w:vAlign w:val="center"/>
          </w:tcPr>
          <w:p w14:paraId="712982AA" w14:textId="01F925D4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 “World Wide Fund for Nature Adria Srbija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>“,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Belgrade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14:paraId="20C4B060" w14:textId="6E20A7E3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5,000.00</w:t>
            </w:r>
          </w:p>
        </w:tc>
      </w:tr>
      <w:tr w:rsidR="007A1B94" w14:paraId="29000431" w14:textId="2E3CA42A" w:rsidTr="00182CD2">
        <w:tc>
          <w:tcPr>
            <w:tcW w:w="4106" w:type="dxa"/>
            <w:vAlign w:val="center"/>
          </w:tcPr>
          <w:p w14:paraId="4B8B62F4" w14:textId="75B04C6C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nitoring of the nesting colony of The European bee-eater (</w:t>
            </w:r>
            <w:r w:rsidRPr="00307D5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Merops apiaster</w:t>
            </w: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) in the Area of ​​Exeptional Features "Ada and sections near Slankamen"</w:t>
            </w:r>
          </w:p>
        </w:tc>
        <w:tc>
          <w:tcPr>
            <w:tcW w:w="3544" w:type="dxa"/>
            <w:vAlign w:val="center"/>
          </w:tcPr>
          <w:p w14:paraId="3D600DD9" w14:textId="2AF328A3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 “Ekolespark”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tari Slankamen</w:t>
            </w:r>
          </w:p>
        </w:tc>
        <w:tc>
          <w:tcPr>
            <w:tcW w:w="2096" w:type="dxa"/>
            <w:vAlign w:val="center"/>
          </w:tcPr>
          <w:p w14:paraId="6772AF81" w14:textId="75D5919E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4,370.00</w:t>
            </w:r>
          </w:p>
        </w:tc>
      </w:tr>
      <w:tr w:rsidR="007A1B94" w14:paraId="26FAE8CE" w14:textId="11794723" w:rsidTr="00182CD2">
        <w:tc>
          <w:tcPr>
            <w:tcW w:w="4106" w:type="dxa"/>
            <w:vAlign w:val="center"/>
          </w:tcPr>
          <w:p w14:paraId="39F0B43B" w14:textId="26F75722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Together in the reduction of fires in Landscape of ​​Exeptional Features - pilot action "Stolovi"</w:t>
            </w:r>
          </w:p>
        </w:tc>
        <w:tc>
          <w:tcPr>
            <w:tcW w:w="3544" w:type="dxa"/>
            <w:vAlign w:val="center"/>
          </w:tcPr>
          <w:p w14:paraId="623F06F6" w14:textId="389C9C30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 “Novi put”, Kraljevo</w:t>
            </w:r>
          </w:p>
        </w:tc>
        <w:tc>
          <w:tcPr>
            <w:tcW w:w="2096" w:type="dxa"/>
            <w:vAlign w:val="center"/>
          </w:tcPr>
          <w:p w14:paraId="74AACBE0" w14:textId="1D4058CE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2,210.00</w:t>
            </w:r>
          </w:p>
        </w:tc>
      </w:tr>
      <w:tr w:rsidR="007A1B94" w14:paraId="1834F051" w14:textId="43275D0A" w:rsidTr="00182CD2">
        <w:tc>
          <w:tcPr>
            <w:tcW w:w="4106" w:type="dxa"/>
            <w:vAlign w:val="center"/>
          </w:tcPr>
          <w:p w14:paraId="099A16E1" w14:textId="41AB9D7C" w:rsidR="007A1B94" w:rsidRPr="00307D55" w:rsidRDefault="007A1B94" w:rsidP="007A1B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307D5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mplementation of measures for early fire detection in the high-risk area of ​​exceptional biological value Nature Monument "Lalinacka Slatina"</w:t>
            </w:r>
          </w:p>
        </w:tc>
        <w:tc>
          <w:tcPr>
            <w:tcW w:w="3544" w:type="dxa"/>
            <w:vAlign w:val="center"/>
          </w:tcPr>
          <w:p w14:paraId="776C7E44" w14:textId="5FE7EFF3" w:rsidR="007A1B94" w:rsidRPr="00307D55" w:rsidRDefault="007A1B94" w:rsidP="007A1B94">
            <w:pPr>
              <w:tabs>
                <w:tab w:val="left" w:pos="6924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</w:pP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Association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>„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</w:rPr>
              <w:t>Biological Society “Dr. Sava Petrovic”, Ni</w:t>
            </w:r>
            <w:r w:rsidRPr="00307D55">
              <w:rPr>
                <w:rFonts w:ascii="Calibri" w:hAnsi="Calibri" w:cs="Calibri"/>
                <w:b/>
                <w:bCs/>
                <w:sz w:val="24"/>
                <w:szCs w:val="24"/>
                <w:lang w:val="sr-Latn-RS"/>
              </w:rPr>
              <w:t>š</w:t>
            </w:r>
          </w:p>
        </w:tc>
        <w:tc>
          <w:tcPr>
            <w:tcW w:w="2096" w:type="dxa"/>
            <w:vAlign w:val="center"/>
          </w:tcPr>
          <w:p w14:paraId="582932CE" w14:textId="489B9ACC" w:rsidR="007A1B94" w:rsidRPr="00307D55" w:rsidRDefault="007A1B94" w:rsidP="007A1B94">
            <w:pPr>
              <w:tabs>
                <w:tab w:val="left" w:pos="6924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lang w:val="sr-Cyrl-RS"/>
              </w:rPr>
              <w:t>14,880.00</w:t>
            </w:r>
          </w:p>
        </w:tc>
      </w:tr>
    </w:tbl>
    <w:p w14:paraId="37EDC75E" w14:textId="77777777" w:rsidR="0087555A" w:rsidRPr="00737132" w:rsidRDefault="0087555A" w:rsidP="00737132"/>
    <w:sectPr w:rsidR="0087555A" w:rsidRPr="00737132" w:rsidSect="00D074EA">
      <w:headerReference w:type="default" r:id="rId11"/>
      <w:footerReference w:type="default" r:id="rId12"/>
      <w:pgSz w:w="11906" w:h="16838" w:code="9"/>
      <w:pgMar w:top="3402" w:right="101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E79D" w14:textId="77777777" w:rsidR="004C4C94" w:rsidRDefault="004C4C94" w:rsidP="009E3B73">
      <w:r>
        <w:separator/>
      </w:r>
    </w:p>
  </w:endnote>
  <w:endnote w:type="continuationSeparator" w:id="0">
    <w:p w14:paraId="76AD6D1C" w14:textId="77777777" w:rsidR="004C4C94" w:rsidRDefault="004C4C94" w:rsidP="009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56F7" w14:textId="6BCD96C0" w:rsidR="00DF4702" w:rsidRDefault="00234C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4518028" wp14:editId="553AE754">
          <wp:simplePos x="0" y="0"/>
          <wp:positionH relativeFrom="column">
            <wp:posOffset>-710482</wp:posOffset>
          </wp:positionH>
          <wp:positionV relativeFrom="page">
            <wp:posOffset>9253855</wp:posOffset>
          </wp:positionV>
          <wp:extent cx="7891403" cy="14336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48"/>
                  <a:stretch>
                    <a:fillRect/>
                  </a:stretch>
                </pic:blipFill>
                <pic:spPr bwMode="auto">
                  <a:xfrm>
                    <a:off x="0" y="0"/>
                    <a:ext cx="7891403" cy="1433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5952" w14:textId="77777777" w:rsidR="004C4C94" w:rsidRDefault="004C4C94" w:rsidP="009E3B73">
      <w:r>
        <w:separator/>
      </w:r>
    </w:p>
  </w:footnote>
  <w:footnote w:type="continuationSeparator" w:id="0">
    <w:p w14:paraId="460BC31F" w14:textId="77777777" w:rsidR="004C4C94" w:rsidRDefault="004C4C94" w:rsidP="009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DD00" w14:textId="64A9B009" w:rsidR="009E3B73" w:rsidRDefault="00F66CF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A2D3CB1" wp14:editId="77783BD2">
          <wp:simplePos x="0" y="0"/>
          <wp:positionH relativeFrom="margin">
            <wp:posOffset>-712471</wp:posOffset>
          </wp:positionH>
          <wp:positionV relativeFrom="page">
            <wp:align>top</wp:align>
          </wp:positionV>
          <wp:extent cx="7534274" cy="21240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60"/>
                  <a:stretch/>
                </pic:blipFill>
                <pic:spPr bwMode="auto">
                  <a:xfrm>
                    <a:off x="0" y="0"/>
                    <a:ext cx="7534501" cy="21241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ECC"/>
    <w:multiLevelType w:val="hybridMultilevel"/>
    <w:tmpl w:val="2320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D51"/>
    <w:multiLevelType w:val="hybridMultilevel"/>
    <w:tmpl w:val="F7806B1E"/>
    <w:lvl w:ilvl="0" w:tplc="E6D62DF8">
      <w:start w:val="104"/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648B"/>
    <w:multiLevelType w:val="hybridMultilevel"/>
    <w:tmpl w:val="0428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1F0D"/>
    <w:multiLevelType w:val="hybridMultilevel"/>
    <w:tmpl w:val="3434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2E9"/>
    <w:multiLevelType w:val="hybridMultilevel"/>
    <w:tmpl w:val="00E8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02508">
    <w:abstractNumId w:val="2"/>
  </w:num>
  <w:num w:numId="2" w16cid:durableId="901985690">
    <w:abstractNumId w:val="4"/>
  </w:num>
  <w:num w:numId="3" w16cid:durableId="1577663732">
    <w:abstractNumId w:val="3"/>
  </w:num>
  <w:num w:numId="4" w16cid:durableId="613100649">
    <w:abstractNumId w:val="1"/>
  </w:num>
  <w:num w:numId="5" w16cid:durableId="44029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hdrShapeDefaults>
    <o:shapedefaults v:ext="edit" spidmax="2050">
      <o:colormru v:ext="edit" colors="#f7eb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E3B73"/>
    <w:rsid w:val="000000B4"/>
    <w:rsid w:val="000705B3"/>
    <w:rsid w:val="000B493D"/>
    <w:rsid w:val="000D06B9"/>
    <w:rsid w:val="000E136C"/>
    <w:rsid w:val="000E35D6"/>
    <w:rsid w:val="000F1541"/>
    <w:rsid w:val="000F2717"/>
    <w:rsid w:val="000F46B8"/>
    <w:rsid w:val="000F4FE3"/>
    <w:rsid w:val="001034F7"/>
    <w:rsid w:val="00152D5A"/>
    <w:rsid w:val="00153E00"/>
    <w:rsid w:val="001630A2"/>
    <w:rsid w:val="00165969"/>
    <w:rsid w:val="00165F9F"/>
    <w:rsid w:val="0017463C"/>
    <w:rsid w:val="00174D9C"/>
    <w:rsid w:val="00177B14"/>
    <w:rsid w:val="00182CD2"/>
    <w:rsid w:val="00195999"/>
    <w:rsid w:val="0019704A"/>
    <w:rsid w:val="001A0E9B"/>
    <w:rsid w:val="001A339D"/>
    <w:rsid w:val="001B4B5D"/>
    <w:rsid w:val="001C1B55"/>
    <w:rsid w:val="001C4578"/>
    <w:rsid w:val="001D29B0"/>
    <w:rsid w:val="001D2B97"/>
    <w:rsid w:val="001E4044"/>
    <w:rsid w:val="001F0C99"/>
    <w:rsid w:val="001F3919"/>
    <w:rsid w:val="0020045C"/>
    <w:rsid w:val="0020506E"/>
    <w:rsid w:val="00205CC6"/>
    <w:rsid w:val="002077B8"/>
    <w:rsid w:val="002157EF"/>
    <w:rsid w:val="00215881"/>
    <w:rsid w:val="00217D8F"/>
    <w:rsid w:val="002301AD"/>
    <w:rsid w:val="00234337"/>
    <w:rsid w:val="00234CED"/>
    <w:rsid w:val="0024284E"/>
    <w:rsid w:val="0024788E"/>
    <w:rsid w:val="002513D5"/>
    <w:rsid w:val="002728BE"/>
    <w:rsid w:val="00272E24"/>
    <w:rsid w:val="00277A63"/>
    <w:rsid w:val="002A5367"/>
    <w:rsid w:val="002B07D3"/>
    <w:rsid w:val="002B5FF8"/>
    <w:rsid w:val="002D4496"/>
    <w:rsid w:val="002D7A6D"/>
    <w:rsid w:val="002F327C"/>
    <w:rsid w:val="002F5C03"/>
    <w:rsid w:val="00307D55"/>
    <w:rsid w:val="00331F5F"/>
    <w:rsid w:val="003371F0"/>
    <w:rsid w:val="00343F9E"/>
    <w:rsid w:val="003576AA"/>
    <w:rsid w:val="00357A8E"/>
    <w:rsid w:val="00365596"/>
    <w:rsid w:val="00390383"/>
    <w:rsid w:val="003B071F"/>
    <w:rsid w:val="003C61BB"/>
    <w:rsid w:val="003E4D81"/>
    <w:rsid w:val="004138A4"/>
    <w:rsid w:val="0041433C"/>
    <w:rsid w:val="0043703B"/>
    <w:rsid w:val="00437363"/>
    <w:rsid w:val="004448AD"/>
    <w:rsid w:val="00455A72"/>
    <w:rsid w:val="00487190"/>
    <w:rsid w:val="00493E52"/>
    <w:rsid w:val="004A1C02"/>
    <w:rsid w:val="004A39CE"/>
    <w:rsid w:val="004C4C94"/>
    <w:rsid w:val="004C55CD"/>
    <w:rsid w:val="004E2024"/>
    <w:rsid w:val="004F6EEB"/>
    <w:rsid w:val="00511B7F"/>
    <w:rsid w:val="005133D1"/>
    <w:rsid w:val="005178D5"/>
    <w:rsid w:val="00537209"/>
    <w:rsid w:val="00540F57"/>
    <w:rsid w:val="0056150B"/>
    <w:rsid w:val="005A3CBE"/>
    <w:rsid w:val="005A7879"/>
    <w:rsid w:val="005B0931"/>
    <w:rsid w:val="005C0D43"/>
    <w:rsid w:val="005D2183"/>
    <w:rsid w:val="005D3673"/>
    <w:rsid w:val="005D65BB"/>
    <w:rsid w:val="005E25D4"/>
    <w:rsid w:val="005F2E61"/>
    <w:rsid w:val="005F39F2"/>
    <w:rsid w:val="005F6C07"/>
    <w:rsid w:val="006001BB"/>
    <w:rsid w:val="006017BA"/>
    <w:rsid w:val="00614A98"/>
    <w:rsid w:val="00615F2F"/>
    <w:rsid w:val="006204EB"/>
    <w:rsid w:val="00625227"/>
    <w:rsid w:val="00630254"/>
    <w:rsid w:val="006327CE"/>
    <w:rsid w:val="00635F63"/>
    <w:rsid w:val="006633A9"/>
    <w:rsid w:val="00677575"/>
    <w:rsid w:val="00682710"/>
    <w:rsid w:val="00685705"/>
    <w:rsid w:val="00692D63"/>
    <w:rsid w:val="006A1C7F"/>
    <w:rsid w:val="006A4FA5"/>
    <w:rsid w:val="006A72EB"/>
    <w:rsid w:val="006B5AAF"/>
    <w:rsid w:val="006C6F5D"/>
    <w:rsid w:val="006D0204"/>
    <w:rsid w:val="006D4FE3"/>
    <w:rsid w:val="006E206F"/>
    <w:rsid w:val="00723692"/>
    <w:rsid w:val="00731F7D"/>
    <w:rsid w:val="007322CA"/>
    <w:rsid w:val="007351FC"/>
    <w:rsid w:val="00737132"/>
    <w:rsid w:val="007453E0"/>
    <w:rsid w:val="007808AC"/>
    <w:rsid w:val="00794064"/>
    <w:rsid w:val="00795887"/>
    <w:rsid w:val="007A1B94"/>
    <w:rsid w:val="007B4951"/>
    <w:rsid w:val="007B5B9B"/>
    <w:rsid w:val="007C36A6"/>
    <w:rsid w:val="007F2E8A"/>
    <w:rsid w:val="00802383"/>
    <w:rsid w:val="0081755A"/>
    <w:rsid w:val="00825ECF"/>
    <w:rsid w:val="00832CB9"/>
    <w:rsid w:val="00850EFE"/>
    <w:rsid w:val="008623DC"/>
    <w:rsid w:val="0086272F"/>
    <w:rsid w:val="008632FC"/>
    <w:rsid w:val="0087555A"/>
    <w:rsid w:val="00883602"/>
    <w:rsid w:val="00887ECF"/>
    <w:rsid w:val="008A5155"/>
    <w:rsid w:val="008B29B6"/>
    <w:rsid w:val="008C7A96"/>
    <w:rsid w:val="008D2F81"/>
    <w:rsid w:val="008E0EFA"/>
    <w:rsid w:val="008E108A"/>
    <w:rsid w:val="009436F0"/>
    <w:rsid w:val="009560E4"/>
    <w:rsid w:val="00981814"/>
    <w:rsid w:val="009A7FE6"/>
    <w:rsid w:val="009B041C"/>
    <w:rsid w:val="009B3AF8"/>
    <w:rsid w:val="009B5CCC"/>
    <w:rsid w:val="009B6808"/>
    <w:rsid w:val="009C5277"/>
    <w:rsid w:val="009E3B73"/>
    <w:rsid w:val="00A0151B"/>
    <w:rsid w:val="00A27B21"/>
    <w:rsid w:val="00A31156"/>
    <w:rsid w:val="00A445E4"/>
    <w:rsid w:val="00A508F8"/>
    <w:rsid w:val="00A52CE9"/>
    <w:rsid w:val="00A57566"/>
    <w:rsid w:val="00A73870"/>
    <w:rsid w:val="00A768FF"/>
    <w:rsid w:val="00AA29EC"/>
    <w:rsid w:val="00AA78CE"/>
    <w:rsid w:val="00AB04D6"/>
    <w:rsid w:val="00AE634E"/>
    <w:rsid w:val="00B00EA6"/>
    <w:rsid w:val="00B14C2D"/>
    <w:rsid w:val="00B3300F"/>
    <w:rsid w:val="00B6547B"/>
    <w:rsid w:val="00B71B96"/>
    <w:rsid w:val="00B742D9"/>
    <w:rsid w:val="00B91E2A"/>
    <w:rsid w:val="00BB1D7E"/>
    <w:rsid w:val="00BB1EFE"/>
    <w:rsid w:val="00BC097C"/>
    <w:rsid w:val="00BC61F2"/>
    <w:rsid w:val="00C304A4"/>
    <w:rsid w:val="00C903CF"/>
    <w:rsid w:val="00CB1F95"/>
    <w:rsid w:val="00CB3145"/>
    <w:rsid w:val="00CC633D"/>
    <w:rsid w:val="00CD3E77"/>
    <w:rsid w:val="00CD58CD"/>
    <w:rsid w:val="00CE1411"/>
    <w:rsid w:val="00CE3783"/>
    <w:rsid w:val="00D00F53"/>
    <w:rsid w:val="00D0414F"/>
    <w:rsid w:val="00D074EA"/>
    <w:rsid w:val="00D20D17"/>
    <w:rsid w:val="00D32415"/>
    <w:rsid w:val="00D34061"/>
    <w:rsid w:val="00D4149A"/>
    <w:rsid w:val="00D524D3"/>
    <w:rsid w:val="00D9554D"/>
    <w:rsid w:val="00DA3EE6"/>
    <w:rsid w:val="00DD0E95"/>
    <w:rsid w:val="00DD1364"/>
    <w:rsid w:val="00DD32C6"/>
    <w:rsid w:val="00DD74A8"/>
    <w:rsid w:val="00DF1BF3"/>
    <w:rsid w:val="00DF4702"/>
    <w:rsid w:val="00E06FFD"/>
    <w:rsid w:val="00E2669B"/>
    <w:rsid w:val="00E3116E"/>
    <w:rsid w:val="00E36086"/>
    <w:rsid w:val="00E36556"/>
    <w:rsid w:val="00E72282"/>
    <w:rsid w:val="00E82819"/>
    <w:rsid w:val="00E832C9"/>
    <w:rsid w:val="00E84496"/>
    <w:rsid w:val="00E865B2"/>
    <w:rsid w:val="00E95E3C"/>
    <w:rsid w:val="00EA0310"/>
    <w:rsid w:val="00EB1876"/>
    <w:rsid w:val="00EE57C9"/>
    <w:rsid w:val="00F06F52"/>
    <w:rsid w:val="00F079F6"/>
    <w:rsid w:val="00F12B32"/>
    <w:rsid w:val="00F21027"/>
    <w:rsid w:val="00F306F6"/>
    <w:rsid w:val="00F41189"/>
    <w:rsid w:val="00F424B9"/>
    <w:rsid w:val="00F66CFE"/>
    <w:rsid w:val="00F7309A"/>
    <w:rsid w:val="00F8496F"/>
    <w:rsid w:val="00F92DD0"/>
    <w:rsid w:val="00F948CB"/>
    <w:rsid w:val="00F9566A"/>
    <w:rsid w:val="00F96A90"/>
    <w:rsid w:val="00FA0DBF"/>
    <w:rsid w:val="00FB2BB7"/>
    <w:rsid w:val="00FC0832"/>
    <w:rsid w:val="00FC47DC"/>
    <w:rsid w:val="00FC6700"/>
    <w:rsid w:val="00FD6C46"/>
    <w:rsid w:val="00FD727D"/>
    <w:rsid w:val="00FE0202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,"/>
  <w:listSeparator w:val=","/>
  <w14:docId w14:val="2CD5DA39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CFE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1A339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character" w:styleId="Hyperlink">
    <w:name w:val="Hyperlink"/>
    <w:basedOn w:val="DefaultParagraphFont"/>
    <w:uiPriority w:val="99"/>
    <w:unhideWhenUsed/>
    <w:rsid w:val="008755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5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27C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6327CE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2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7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7CE"/>
    <w:rPr>
      <w:rFonts w:ascii="Myriad Pro" w:eastAsia="Times New Roman" w:hAnsi="Myriad Pr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CE"/>
    <w:rPr>
      <w:rFonts w:ascii="Myriad Pro" w:eastAsia="Times New Roman" w:hAnsi="Myriad Pro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52"/>
    <w:rPr>
      <w:rFonts w:ascii="Segoe UI" w:eastAsia="Times New Roman" w:hAnsi="Segoe UI" w:cs="Segoe UI"/>
      <w:sz w:val="18"/>
      <w:szCs w:val="18"/>
      <w:lang w:val="en-GB"/>
    </w:rPr>
  </w:style>
  <w:style w:type="character" w:styleId="Emphasis">
    <w:name w:val="Emphasis"/>
    <w:uiPriority w:val="20"/>
    <w:qFormat/>
    <w:rsid w:val="001C4578"/>
    <w:rPr>
      <w:i/>
      <w:iCs/>
    </w:rPr>
  </w:style>
  <w:style w:type="character" w:styleId="Strong">
    <w:name w:val="Strong"/>
    <w:basedOn w:val="DefaultParagraphFont"/>
    <w:uiPriority w:val="22"/>
    <w:qFormat/>
    <w:rsid w:val="008836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339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Props1.xml><?xml version="1.0" encoding="utf-8"?>
<ds:datastoreItem xmlns:ds="http://schemas.openxmlformats.org/officeDocument/2006/customXml" ds:itemID="{7221AB2A-F8A3-4FA9-85DB-0001E0EBD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B057E-9702-44B0-B375-4721B71C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4b12-d7e5-4e46-9c82-4aaab35e0d6e"/>
    <ds:schemaRef ds:uri="3989381d-8515-4919-a331-87c58876b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38BAB-B640-418B-9295-9F1D867FD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9C5E9-EE89-4F94-B718-A433539768D0}">
  <ds:schemaRefs>
    <ds:schemaRef ds:uri="http://schemas.microsoft.com/office/2006/metadata/properties"/>
    <ds:schemaRef ds:uri="http://schemas.microsoft.com/office/infopath/2007/PartnerControls"/>
    <ds:schemaRef ds:uri="f9b24b12-d7e5-4e46-9c82-4aaab35e0d6e"/>
    <ds:schemaRef ds:uri="3989381d-8515-4919-a331-87c58876b4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Pavle Jovanovic</cp:lastModifiedBy>
  <cp:revision>8</cp:revision>
  <cp:lastPrinted>2022-09-07T09:38:00Z</cp:lastPrinted>
  <dcterms:created xsi:type="dcterms:W3CDTF">2023-07-06T09:26:00Z</dcterms:created>
  <dcterms:modified xsi:type="dcterms:W3CDTF">2023-07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  <property fmtid="{D5CDD505-2E9C-101B-9397-08002B2CF9AE}" pid="3" name="MediaServiceImageTags">
    <vt:lpwstr/>
  </property>
</Properties>
</file>